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AFB" w:rsidRPr="00135AFB" w:rsidRDefault="00AC3DD7" w:rsidP="00135A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35AFB" w:rsidRPr="00135AFB" w:rsidRDefault="00135AFB" w:rsidP="00135AFB">
      <w:pPr>
        <w:rPr>
          <w:rFonts w:ascii="Times New Roman" w:hAnsi="Times New Roman" w:cs="Times New Roman"/>
        </w:rPr>
      </w:pPr>
      <w:r w:rsidRPr="00135AFB">
        <w:rPr>
          <w:rFonts w:ascii="Times New Roman" w:hAnsi="Times New Roman" w:cs="Times New Roman"/>
        </w:rPr>
        <w:t xml:space="preserve">…………………………………             </w:t>
      </w:r>
      <w:r w:rsidRPr="00135AFB">
        <w:rPr>
          <w:rFonts w:ascii="Times New Roman" w:hAnsi="Times New Roman" w:cs="Times New Roman"/>
        </w:rPr>
        <w:tab/>
        <w:t xml:space="preserve">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135AFB">
        <w:rPr>
          <w:rFonts w:ascii="Times New Roman" w:hAnsi="Times New Roman" w:cs="Times New Roman"/>
        </w:rPr>
        <w:t>........................................</w:t>
      </w:r>
    </w:p>
    <w:p w:rsidR="00135AFB" w:rsidRPr="00135AFB" w:rsidRDefault="00135AFB" w:rsidP="00135AFB">
      <w:pPr>
        <w:rPr>
          <w:rFonts w:ascii="Times New Roman" w:hAnsi="Times New Roman" w:cs="Times New Roman"/>
          <w:i/>
        </w:rPr>
      </w:pPr>
      <w:r w:rsidRPr="00135AFB">
        <w:rPr>
          <w:rFonts w:ascii="Times New Roman" w:hAnsi="Times New Roman" w:cs="Times New Roman"/>
        </w:rPr>
        <w:t xml:space="preserve">                </w:t>
      </w:r>
      <w:r w:rsidRPr="00135AFB">
        <w:rPr>
          <w:rFonts w:ascii="Times New Roman" w:hAnsi="Times New Roman" w:cs="Times New Roman"/>
          <w:i/>
        </w:rPr>
        <w:t>(pieczęć pracodawcy)</w:t>
      </w:r>
      <w:r w:rsidRPr="00135AFB">
        <w:rPr>
          <w:rFonts w:ascii="Times New Roman" w:hAnsi="Times New Roman" w:cs="Times New Roman"/>
          <w:i/>
        </w:rPr>
        <w:tab/>
      </w:r>
      <w:r w:rsidRPr="00135AFB">
        <w:rPr>
          <w:rFonts w:ascii="Times New Roman" w:hAnsi="Times New Roman" w:cs="Times New Roman"/>
          <w:i/>
        </w:rPr>
        <w:tab/>
      </w:r>
      <w:r w:rsidRPr="00135AFB">
        <w:rPr>
          <w:rFonts w:ascii="Times New Roman" w:hAnsi="Times New Roman" w:cs="Times New Roman"/>
          <w:i/>
        </w:rPr>
        <w:tab/>
      </w:r>
      <w:r w:rsidRPr="00135AFB">
        <w:rPr>
          <w:rFonts w:ascii="Times New Roman" w:hAnsi="Times New Roman" w:cs="Times New Roman"/>
          <w:i/>
        </w:rPr>
        <w:tab/>
      </w:r>
      <w:r w:rsidRPr="00135AFB">
        <w:rPr>
          <w:rFonts w:ascii="Times New Roman" w:hAnsi="Times New Roman" w:cs="Times New Roman"/>
          <w:i/>
        </w:rPr>
        <w:tab/>
      </w:r>
      <w:r w:rsidRPr="00135AF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</w:t>
      </w:r>
      <w:r w:rsidRPr="00135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135AFB">
        <w:rPr>
          <w:rFonts w:ascii="Times New Roman" w:hAnsi="Times New Roman" w:cs="Times New Roman"/>
          <w:i/>
        </w:rPr>
        <w:t>(miejscowość i data)</w:t>
      </w:r>
    </w:p>
    <w:p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135AFB" w:rsidRPr="00135AFB" w:rsidRDefault="00AC3DD7" w:rsidP="00135AF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35AFB" w:rsidRPr="00135AFB">
        <w:rPr>
          <w:rFonts w:ascii="Times New Roman" w:hAnsi="Times New Roman" w:cs="Times New Roman"/>
          <w:b/>
          <w:sz w:val="24"/>
          <w:szCs w:val="24"/>
        </w:rPr>
        <w:t>Wojewódzki Komendant OHP w Opolu</w:t>
      </w:r>
    </w:p>
    <w:p w:rsidR="00135AFB" w:rsidRPr="00135AFB" w:rsidRDefault="00135AFB" w:rsidP="00135AFB">
      <w:pPr>
        <w:pStyle w:val="Bezodstpw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135AFB">
        <w:rPr>
          <w:rFonts w:ascii="Times New Roman" w:hAnsi="Times New Roman" w:cs="Times New Roman"/>
          <w:b/>
          <w:sz w:val="24"/>
          <w:szCs w:val="24"/>
        </w:rPr>
        <w:t xml:space="preserve">za pośrednictwem </w:t>
      </w:r>
    </w:p>
    <w:p w:rsidR="00AC3DD7" w:rsidRPr="00135AFB" w:rsidRDefault="00135AFB" w:rsidP="00135AFB">
      <w:pPr>
        <w:pStyle w:val="Bezodstpw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5AFB">
        <w:rPr>
          <w:rFonts w:ascii="Times New Roman" w:hAnsi="Times New Roman" w:cs="Times New Roman"/>
          <w:b/>
          <w:sz w:val="24"/>
          <w:szCs w:val="24"/>
        </w:rPr>
        <w:t>CEiPM</w:t>
      </w:r>
      <w:proofErr w:type="spellEnd"/>
      <w:r w:rsidRPr="00135AFB">
        <w:rPr>
          <w:rFonts w:ascii="Times New Roman" w:hAnsi="Times New Roman" w:cs="Times New Roman"/>
          <w:b/>
          <w:sz w:val="24"/>
          <w:szCs w:val="24"/>
        </w:rPr>
        <w:t xml:space="preserve"> w Opolu</w:t>
      </w:r>
    </w:p>
    <w:p w:rsidR="00AC3DD7" w:rsidRPr="00135AFB" w:rsidRDefault="00AC3DD7" w:rsidP="00135AF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AC3DD7" w:rsidRPr="00AC3DD7" w:rsidRDefault="00AC3DD7" w:rsidP="00AC3DD7">
      <w:pPr>
        <w:spacing w:after="0"/>
        <w:jc w:val="center"/>
        <w:rPr>
          <w:rFonts w:ascii="Times New Roman" w:hAnsi="Times New Roman" w:cs="Times New Roman"/>
          <w:b/>
        </w:rPr>
      </w:pPr>
      <w:r w:rsidRPr="00AC3DD7">
        <w:rPr>
          <w:rFonts w:ascii="Times New Roman" w:hAnsi="Times New Roman" w:cs="Times New Roman"/>
          <w:b/>
        </w:rPr>
        <w:t>WNIOSEK O ANEKS DO UMOWY O REFUNDACJĘ</w:t>
      </w:r>
    </w:p>
    <w:p w:rsidR="00AC3DD7" w:rsidRDefault="00AC3DD7" w:rsidP="00AC3DD7">
      <w:pPr>
        <w:spacing w:after="0"/>
        <w:jc w:val="center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jc w:val="both"/>
        <w:rPr>
          <w:rFonts w:ascii="Times New Roman" w:hAnsi="Times New Roman" w:cs="Times New Roman"/>
        </w:rPr>
      </w:pPr>
    </w:p>
    <w:p w:rsidR="00AC3DD7" w:rsidRDefault="00AC3DD7" w:rsidP="00AC3DD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e zmianą stawek wynagrodzeń wypłacanych młodocianym pracownikom od dnia 1 września 2023 roku*  zwracam się z prośbą o aneksowanie umów o refundację zawartych przed dniem wejścia w życie nowych stawek. Dotyczy to następujących umów:</w:t>
      </w:r>
    </w:p>
    <w:p w:rsidR="00AC3DD7" w:rsidRDefault="00AC3DD7" w:rsidP="00AC3D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.……………………...</w:t>
      </w:r>
    </w:p>
    <w:p w:rsidR="00AC3DD7" w:rsidRDefault="00AC3DD7" w:rsidP="00AC3D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35AFB" w:rsidRPr="00135AFB" w:rsidRDefault="00135AFB" w:rsidP="00135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5AFB">
        <w:rPr>
          <w:rFonts w:ascii="Times New Roman" w:hAnsi="Times New Roman" w:cs="Times New Roman"/>
        </w:rPr>
        <w:t>…………………………………………………………………………………….……………………...</w:t>
      </w:r>
    </w:p>
    <w:p w:rsidR="00135AFB" w:rsidRPr="00135AFB" w:rsidRDefault="00135AFB" w:rsidP="00135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5AF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35AFB" w:rsidRPr="00135AFB" w:rsidRDefault="00135AFB" w:rsidP="00135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5AFB">
        <w:rPr>
          <w:rFonts w:ascii="Times New Roman" w:hAnsi="Times New Roman" w:cs="Times New Roman"/>
        </w:rPr>
        <w:t>…………………………………………………………………………………….……………………...</w:t>
      </w:r>
    </w:p>
    <w:p w:rsidR="00135AFB" w:rsidRPr="00135AFB" w:rsidRDefault="00135AFB" w:rsidP="00135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5AF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35AFB" w:rsidRPr="00135AFB" w:rsidRDefault="00135AFB" w:rsidP="00135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5AFB">
        <w:rPr>
          <w:rFonts w:ascii="Times New Roman" w:hAnsi="Times New Roman" w:cs="Times New Roman"/>
        </w:rPr>
        <w:t>…………………………………………………………………………………….……………………...</w:t>
      </w:r>
    </w:p>
    <w:p w:rsidR="00135AFB" w:rsidRPr="00135AFB" w:rsidRDefault="00135AFB" w:rsidP="00135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5AF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35AFB" w:rsidRDefault="00135AFB" w:rsidP="00AC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wniosku załączam aktualne zaświadczenie/oświadczenie** o otrzymanej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</w:t>
      </w:r>
      <w:r w:rsidR="00135AF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a okres ostatnich trzech lat (w tym rok bieżący i dwa lata wstecz). </w:t>
      </w:r>
    </w:p>
    <w:p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F642C" w:rsidRDefault="008F642C" w:rsidP="008F64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642C" w:rsidRDefault="008F642C" w:rsidP="008F64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8F642C" w:rsidRDefault="008F642C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8F642C">
        <w:rPr>
          <w:rFonts w:ascii="Times New Roman" w:hAnsi="Times New Roman" w:cs="Times New Roman"/>
          <w:sz w:val="18"/>
          <w:szCs w:val="18"/>
        </w:rPr>
        <w:t>(podpis i pieczęć wnioskodawcy)</w:t>
      </w: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3072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3072B1">
        <w:rPr>
          <w:rFonts w:ascii="Times New Roman" w:hAnsi="Times New Roman" w:cs="Times New Roman"/>
          <w:sz w:val="18"/>
          <w:szCs w:val="18"/>
        </w:rPr>
        <w:t xml:space="preserve">Rozporządzenie Rady Ministrów </w:t>
      </w:r>
      <w:r>
        <w:rPr>
          <w:rFonts w:ascii="Times New Roman" w:hAnsi="Times New Roman" w:cs="Times New Roman"/>
          <w:sz w:val="18"/>
          <w:szCs w:val="18"/>
        </w:rPr>
        <w:t xml:space="preserve">z dnia 6 lipca 2023 roku zmieniające rozporządzenie w sprawie przygotowania zawodowego   </w:t>
      </w:r>
      <w:r>
        <w:rPr>
          <w:rFonts w:ascii="Times New Roman" w:hAnsi="Times New Roman" w:cs="Times New Roman"/>
          <w:sz w:val="18"/>
          <w:szCs w:val="18"/>
        </w:rPr>
        <w:br/>
        <w:t xml:space="preserve">  młodocianych i ich wynagradzania (Dz. U. 2023.1348)</w:t>
      </w:r>
    </w:p>
    <w:p w:rsidR="003072B1" w:rsidRPr="003072B1" w:rsidRDefault="003072B1" w:rsidP="003072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niepotrzebne skreślić</w:t>
      </w:r>
    </w:p>
    <w:sectPr w:rsidR="003072B1" w:rsidRPr="00307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33CC"/>
    <w:multiLevelType w:val="hybridMultilevel"/>
    <w:tmpl w:val="F33CE1E8"/>
    <w:lvl w:ilvl="0" w:tplc="481001E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D7"/>
    <w:rsid w:val="00135AFB"/>
    <w:rsid w:val="003072B1"/>
    <w:rsid w:val="008F642C"/>
    <w:rsid w:val="00AB05D7"/>
    <w:rsid w:val="00AC3DD7"/>
    <w:rsid w:val="00C0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7D3D9"/>
  <w15:chartTrackingRefBased/>
  <w15:docId w15:val="{3DF360CA-7E58-489A-A716-6AB2CB63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2B1"/>
    <w:pPr>
      <w:ind w:left="720"/>
      <w:contextualSpacing/>
    </w:pPr>
  </w:style>
  <w:style w:type="paragraph" w:styleId="Bezodstpw">
    <w:name w:val="No Spacing"/>
    <w:uiPriority w:val="1"/>
    <w:qFormat/>
    <w:rsid w:val="0013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8BAB-ABB5-4E1E-8319-3A14BD4F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Łojek</dc:creator>
  <cp:keywords/>
  <dc:description/>
  <cp:lastModifiedBy>Tomasz Górny</cp:lastModifiedBy>
  <cp:revision>3</cp:revision>
  <dcterms:created xsi:type="dcterms:W3CDTF">2023-08-01T06:40:00Z</dcterms:created>
  <dcterms:modified xsi:type="dcterms:W3CDTF">2023-08-03T13:37:00Z</dcterms:modified>
</cp:coreProperties>
</file>